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A8A7767" w14:textId="21D0D88E" w:rsidR="00802CE7" w:rsidRPr="005903A3" w:rsidRDefault="00802CE7" w:rsidP="005903A3">
      <w:pPr>
        <w:pStyle w:val="Ploha"/>
        <w:pageBreakBefore/>
        <w:spacing w:line="264" w:lineRule="auto"/>
        <w:jc w:val="both"/>
        <w:rPr>
          <w:rFonts w:ascii="Segoe UI" w:hAnsi="Segoe UI" w:cs="Segoe UI"/>
          <w:color w:val="73767D"/>
          <w:sz w:val="22"/>
          <w:szCs w:val="22"/>
        </w:rPr>
      </w:pPr>
      <w:bookmarkStart w:id="0" w:name="_Toc121833263"/>
      <w:bookmarkStart w:id="1" w:name="_Toc124071945"/>
      <w:bookmarkStart w:id="2" w:name="_Toc198890425"/>
      <w:r w:rsidRPr="00F7188E">
        <w:rPr>
          <w:rFonts w:ascii="Segoe UI" w:hAnsi="Segoe UI" w:cs="Segoe UI"/>
          <w:color w:val="73767D"/>
          <w:sz w:val="22"/>
          <w:szCs w:val="22"/>
        </w:rPr>
        <w:t xml:space="preserve">Příloha č. </w:t>
      </w:r>
      <w:r w:rsidR="00A75BDA">
        <w:rPr>
          <w:rFonts w:ascii="Segoe UI" w:hAnsi="Segoe UI" w:cs="Segoe UI"/>
          <w:color w:val="73767D"/>
          <w:sz w:val="22"/>
          <w:szCs w:val="22"/>
        </w:rPr>
        <w:t>6</w:t>
      </w:r>
      <w:r w:rsidRPr="00F7188E">
        <w:rPr>
          <w:rFonts w:ascii="Segoe UI" w:hAnsi="Segoe UI" w:cs="Segoe UI"/>
          <w:color w:val="73767D"/>
          <w:sz w:val="22"/>
          <w:szCs w:val="22"/>
        </w:rPr>
        <w:t xml:space="preserve"> – Čestné prohlášení ve vztahu k ruským/běloruským subjektům</w:t>
      </w:r>
      <w:bookmarkEnd w:id="0"/>
      <w:bookmarkEnd w:id="1"/>
      <w:bookmarkEnd w:id="2"/>
    </w:p>
    <w:p w14:paraId="0B3240B7" w14:textId="3B77738E" w:rsidR="009A0056" w:rsidRPr="00F7188E" w:rsidRDefault="009A0056" w:rsidP="009A0056">
      <w:pPr>
        <w:spacing w:line="264" w:lineRule="auto"/>
        <w:rPr>
          <w:rFonts w:ascii="Segoe UI" w:hAnsi="Segoe UI" w:cs="Segoe UI"/>
          <w:b/>
        </w:rPr>
      </w:pPr>
      <w:r w:rsidRPr="00F7188E">
        <w:rPr>
          <w:rFonts w:ascii="Segoe UI" w:hAnsi="Segoe UI" w:cs="Segoe UI"/>
          <w:b/>
        </w:rPr>
        <w:t>ČESTNÉ PROHLÁŠENÍ VE VZTAHU K RUSKÝM/BĚLORUSKÝM SUBJEKTŮM</w:t>
      </w:r>
    </w:p>
    <w:p w14:paraId="4C50E10E" w14:textId="4D713521" w:rsidR="00A75BDA" w:rsidRDefault="009A0056" w:rsidP="00A75BDA">
      <w:pPr>
        <w:pBdr>
          <w:bottom w:val="single" w:sz="8" w:space="1" w:color="73767D"/>
        </w:pBdr>
        <w:spacing w:before="240" w:after="60" w:line="264" w:lineRule="auto"/>
        <w:jc w:val="both"/>
        <w:rPr>
          <w:rFonts w:ascii="Segoe UI" w:eastAsia="Calibri" w:hAnsi="Segoe UI" w:cs="Segoe UI"/>
          <w:b/>
        </w:rPr>
      </w:pPr>
      <w:r w:rsidRPr="00F7188E">
        <w:rPr>
          <w:rFonts w:ascii="Segoe UI" w:eastAsia="Calibri" w:hAnsi="Segoe UI" w:cs="Segoe UI"/>
          <w:b/>
        </w:rPr>
        <w:t xml:space="preserve">Název zakázky / veřejné </w:t>
      </w:r>
      <w:proofErr w:type="gramStart"/>
      <w:r w:rsidRPr="00F7188E">
        <w:rPr>
          <w:rFonts w:ascii="Segoe UI" w:eastAsia="Calibri" w:hAnsi="Segoe UI" w:cs="Segoe UI"/>
          <w:b/>
        </w:rPr>
        <w:t>zakázky:</w:t>
      </w:r>
      <w:bookmarkStart w:id="3" w:name="_Hlk152623339"/>
      <w:r w:rsidR="00A75BDA">
        <w:rPr>
          <w:rFonts w:ascii="Segoe UI" w:eastAsia="Calibri" w:hAnsi="Segoe UI" w:cs="Segoe UI"/>
          <w:b/>
        </w:rPr>
        <w:t xml:space="preserve">  </w:t>
      </w:r>
      <w:bookmarkStart w:id="4" w:name="_Hlk219401645"/>
      <w:bookmarkEnd w:id="3"/>
      <w:r w:rsidR="00F34E0C" w:rsidRPr="000A17ED">
        <w:rPr>
          <w:rFonts w:cs="Arial"/>
        </w:rPr>
        <w:t>Dodávky</w:t>
      </w:r>
      <w:proofErr w:type="gramEnd"/>
      <w:r w:rsidR="00F34E0C" w:rsidRPr="000A17ED">
        <w:rPr>
          <w:rFonts w:cs="Arial"/>
        </w:rPr>
        <w:t xml:space="preserve"> nábytku pro ZŠ </w:t>
      </w:r>
      <w:bookmarkEnd w:id="4"/>
      <w:r w:rsidR="00F34E0C">
        <w:rPr>
          <w:rFonts w:cs="Arial"/>
        </w:rPr>
        <w:t xml:space="preserve">Volgogradská </w:t>
      </w:r>
      <w:proofErr w:type="gramStart"/>
      <w:r w:rsidR="00F34E0C">
        <w:rPr>
          <w:rFonts w:cs="Arial"/>
        </w:rPr>
        <w:t>6b</w:t>
      </w:r>
      <w:proofErr w:type="gramEnd"/>
    </w:p>
    <w:p w14:paraId="6F2FACC2" w14:textId="1BF2CA8A" w:rsidR="009A0056" w:rsidRPr="00F7188E" w:rsidRDefault="009A0056" w:rsidP="009A0056">
      <w:pPr>
        <w:pBdr>
          <w:bottom w:val="single" w:sz="8" w:space="1" w:color="73767D"/>
        </w:pBdr>
        <w:spacing w:before="360" w:line="264" w:lineRule="auto"/>
        <w:jc w:val="both"/>
        <w:rPr>
          <w:rFonts w:ascii="Segoe UI" w:eastAsia="Calibri" w:hAnsi="Segoe UI" w:cs="Segoe UI"/>
          <w:b/>
        </w:rPr>
      </w:pPr>
      <w:r w:rsidRPr="00F7188E">
        <w:rPr>
          <w:rFonts w:ascii="Segoe UI" w:eastAsia="Calibri" w:hAnsi="Segoe UI" w:cs="Segoe UI"/>
          <w:b/>
        </w:rPr>
        <w:t>Identifikační údaje vybraného dodavatele:</w:t>
      </w:r>
    </w:p>
    <w:tbl>
      <w:tblPr>
        <w:tblStyle w:val="Mkatabulky"/>
        <w:tblW w:w="9072"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111"/>
        <w:gridCol w:w="4961"/>
      </w:tblGrid>
      <w:tr w:rsidR="009A0056" w:rsidRPr="00F7188E" w14:paraId="5DECC1E1" w14:textId="77777777" w:rsidTr="003F173C">
        <w:trPr>
          <w:trHeight w:val="353"/>
        </w:trPr>
        <w:tc>
          <w:tcPr>
            <w:tcW w:w="4111" w:type="dxa"/>
            <w:vAlign w:val="center"/>
          </w:tcPr>
          <w:p w14:paraId="130375A8" w14:textId="77777777" w:rsidR="009A0056" w:rsidRPr="00F7188E" w:rsidRDefault="009A0056" w:rsidP="003F173C">
            <w:pPr>
              <w:spacing w:line="264" w:lineRule="auto"/>
              <w:ind w:left="-108"/>
              <w:jc w:val="both"/>
              <w:rPr>
                <w:rFonts w:ascii="Segoe UI" w:eastAsia="Calibri" w:hAnsi="Segoe UI" w:cs="Segoe UI"/>
              </w:rPr>
            </w:pPr>
            <w:r w:rsidRPr="00F7188E">
              <w:rPr>
                <w:rFonts w:ascii="Segoe UI" w:eastAsia="Calibri" w:hAnsi="Segoe UI" w:cs="Segoe UI"/>
              </w:rPr>
              <w:t>Obchodní firma / název / jméno a příjmení:</w:t>
            </w:r>
          </w:p>
        </w:tc>
        <w:tc>
          <w:tcPr>
            <w:tcW w:w="4961" w:type="dxa"/>
            <w:vAlign w:val="center"/>
          </w:tcPr>
          <w:p w14:paraId="06C56628" w14:textId="77777777" w:rsidR="009A0056" w:rsidRPr="00F7188E" w:rsidRDefault="009A0056" w:rsidP="003F173C">
            <w:pPr>
              <w:spacing w:line="264" w:lineRule="auto"/>
              <w:jc w:val="both"/>
              <w:rPr>
                <w:rFonts w:ascii="Segoe UI" w:eastAsia="Calibri" w:hAnsi="Segoe UI" w:cs="Segoe UI"/>
              </w:rPr>
            </w:pPr>
            <w:r w:rsidRPr="00F7188E">
              <w:rPr>
                <w:rFonts w:ascii="Segoe UI" w:hAnsi="Segoe UI" w:cs="Segoe UI"/>
                <w:highlight w:val="lightGray"/>
              </w:rPr>
              <w:t>[VYPLNÍ DODAVATEL]</w:t>
            </w:r>
          </w:p>
        </w:tc>
      </w:tr>
      <w:tr w:rsidR="009A0056" w:rsidRPr="00F7188E" w14:paraId="4DE860B5" w14:textId="77777777" w:rsidTr="003F173C">
        <w:trPr>
          <w:trHeight w:val="353"/>
        </w:trPr>
        <w:tc>
          <w:tcPr>
            <w:tcW w:w="4111" w:type="dxa"/>
            <w:vAlign w:val="center"/>
          </w:tcPr>
          <w:p w14:paraId="5ED6BB2A" w14:textId="77777777" w:rsidR="009A0056" w:rsidRPr="00F7188E" w:rsidRDefault="009A0056" w:rsidP="003F173C">
            <w:pPr>
              <w:spacing w:line="264" w:lineRule="auto"/>
              <w:ind w:left="-108"/>
              <w:jc w:val="both"/>
              <w:rPr>
                <w:rFonts w:ascii="Segoe UI" w:eastAsia="Calibri" w:hAnsi="Segoe UI" w:cs="Segoe UI"/>
              </w:rPr>
            </w:pPr>
            <w:r w:rsidRPr="00F7188E">
              <w:rPr>
                <w:rFonts w:ascii="Segoe UI" w:eastAsia="Calibri" w:hAnsi="Segoe UI" w:cs="Segoe UI"/>
              </w:rPr>
              <w:t>IČO:</w:t>
            </w:r>
          </w:p>
        </w:tc>
        <w:tc>
          <w:tcPr>
            <w:tcW w:w="4961" w:type="dxa"/>
            <w:vAlign w:val="center"/>
          </w:tcPr>
          <w:p w14:paraId="6ED71FB5" w14:textId="77777777" w:rsidR="009A0056" w:rsidRPr="00F7188E" w:rsidRDefault="009A0056" w:rsidP="003F173C">
            <w:pPr>
              <w:spacing w:line="264" w:lineRule="auto"/>
              <w:jc w:val="both"/>
              <w:rPr>
                <w:rFonts w:ascii="Segoe UI" w:eastAsia="Calibri" w:hAnsi="Segoe UI" w:cs="Segoe UI"/>
              </w:rPr>
            </w:pPr>
            <w:r w:rsidRPr="00F7188E">
              <w:rPr>
                <w:rFonts w:ascii="Segoe UI" w:hAnsi="Segoe UI" w:cs="Segoe UI"/>
                <w:highlight w:val="lightGray"/>
              </w:rPr>
              <w:t>[VYPLNÍ DODAVATEL]</w:t>
            </w:r>
          </w:p>
        </w:tc>
      </w:tr>
    </w:tbl>
    <w:p w14:paraId="66D2E6A1" w14:textId="77777777" w:rsidR="009A0056" w:rsidRPr="00F7188E" w:rsidRDefault="009A0056" w:rsidP="009A0056">
      <w:pPr>
        <w:pStyle w:val="Podnadpis"/>
        <w:spacing w:before="360" w:line="264" w:lineRule="auto"/>
        <w:jc w:val="both"/>
        <w:rPr>
          <w:rFonts w:cs="Segoe UI"/>
          <w:b w:val="0"/>
          <w:color w:val="000000"/>
          <w:szCs w:val="20"/>
        </w:rPr>
      </w:pPr>
      <w:r w:rsidRPr="00F7188E">
        <w:rPr>
          <w:rStyle w:val="fontstyle01"/>
          <w:rFonts w:ascii="Segoe UI" w:hAnsi="Segoe UI" w:cs="Segoe UI"/>
          <w:b w:val="0"/>
          <w:sz w:val="20"/>
          <w:szCs w:val="20"/>
        </w:rPr>
        <w:t>Vybraný dodavatel tímto ve vztahu k výše nadepsané zakázce / veřejné zakázky prohlašuje, že:</w:t>
      </w:r>
    </w:p>
    <w:p w14:paraId="43E69763" w14:textId="77777777" w:rsidR="009A0056" w:rsidRPr="00F7188E" w:rsidRDefault="009A0056" w:rsidP="009A0056">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on ani (i) kterýkoli z jeho poddodavatelů či jiných osob (analogicky) dle § 83 zákona č. 134/2016 Sb., o zadávání veřejných zakázek, ve znění pozdějších předpisů, který se bude podílet na plnění této zakázky / veřejné zakázky nebo (ii) kterákoli z osob, jejichž kapacity bude dodavatel využívat, a to v</w:t>
      </w:r>
      <w:r>
        <w:rPr>
          <w:rFonts w:cs="Segoe UI"/>
          <w:color w:val="000000"/>
        </w:rPr>
        <w:t> </w:t>
      </w:r>
      <w:r w:rsidRPr="00F7188E">
        <w:rPr>
          <w:rFonts w:cs="Segoe UI"/>
          <w:color w:val="000000"/>
        </w:rPr>
        <w:t>rozsahu více než 10 % nabídkové ceny,</w:t>
      </w:r>
    </w:p>
    <w:p w14:paraId="004A9632" w14:textId="77777777" w:rsidR="009A0056" w:rsidRPr="00F7188E" w:rsidRDefault="009A0056" w:rsidP="009A0056">
      <w:pPr>
        <w:pStyle w:val="podpisra"/>
        <w:numPr>
          <w:ilvl w:val="0"/>
          <w:numId w:val="35"/>
        </w:numPr>
        <w:tabs>
          <w:tab w:val="right" w:leader="dot" w:pos="4962"/>
        </w:tabs>
        <w:spacing w:before="120" w:line="264" w:lineRule="auto"/>
        <w:ind w:left="567" w:hanging="284"/>
        <w:jc w:val="both"/>
        <w:rPr>
          <w:rFonts w:cs="Segoe UI"/>
          <w:color w:val="000000"/>
        </w:rPr>
      </w:pPr>
      <w:r w:rsidRPr="00F7188E">
        <w:rPr>
          <w:rFonts w:cs="Segoe UI"/>
          <w:color w:val="000000"/>
        </w:rPr>
        <w:t>není ruským státním příslušníkem, fyzickou či právnickou osobou nebo subjektem či orgánem se sídlem v Rusku,</w:t>
      </w:r>
    </w:p>
    <w:p w14:paraId="4870BEDA" w14:textId="77777777" w:rsidR="009A0056" w:rsidRPr="00F7188E" w:rsidRDefault="009A0056" w:rsidP="009A0056">
      <w:pPr>
        <w:pStyle w:val="podpisra"/>
        <w:numPr>
          <w:ilvl w:val="0"/>
          <w:numId w:val="35"/>
        </w:numPr>
        <w:tabs>
          <w:tab w:val="right" w:leader="dot" w:pos="4962"/>
        </w:tabs>
        <w:spacing w:before="120" w:line="264" w:lineRule="auto"/>
        <w:ind w:left="567" w:hanging="284"/>
        <w:jc w:val="both"/>
        <w:rPr>
          <w:rFonts w:cs="Segoe UI"/>
          <w:color w:val="000000"/>
        </w:rPr>
      </w:pPr>
      <w:r w:rsidRPr="00F7188E">
        <w:rPr>
          <w:rFonts w:cs="Segoe UI"/>
          <w:color w:val="000000"/>
        </w:rPr>
        <w:t>není z více než 50 % přímo či nepřímo vlastněn některým ze subjektů uvedených v písmeni a), ani</w:t>
      </w:r>
    </w:p>
    <w:p w14:paraId="28567E00" w14:textId="77777777" w:rsidR="009A0056" w:rsidRPr="00F7188E" w:rsidRDefault="009A0056" w:rsidP="009A0056">
      <w:pPr>
        <w:pStyle w:val="podpisra"/>
        <w:numPr>
          <w:ilvl w:val="0"/>
          <w:numId w:val="35"/>
        </w:numPr>
        <w:tabs>
          <w:tab w:val="right" w:leader="dot" w:pos="4962"/>
        </w:tabs>
        <w:spacing w:before="120" w:line="264" w:lineRule="auto"/>
        <w:ind w:left="567" w:hanging="284"/>
        <w:jc w:val="both"/>
        <w:rPr>
          <w:rFonts w:cs="Segoe UI"/>
          <w:color w:val="000000"/>
        </w:rPr>
      </w:pPr>
      <w:r w:rsidRPr="00F7188E">
        <w:rPr>
          <w:rFonts w:cs="Segoe UI"/>
          <w:color w:val="000000"/>
        </w:rPr>
        <w:t>nejedná jménem nebo na pokyn některého ze subjektů uvedených v písmeni a) nebo b)</w:t>
      </w:r>
      <w:r w:rsidRPr="00F7188E">
        <w:rPr>
          <w:rStyle w:val="Znakapoznpodarou"/>
          <w:rFonts w:eastAsiaTheme="majorEastAsia" w:cs="Segoe UI"/>
          <w:color w:val="000000"/>
        </w:rPr>
        <w:footnoteReference w:id="2"/>
      </w:r>
      <w:r w:rsidRPr="00F7188E">
        <w:rPr>
          <w:rFonts w:cs="Segoe UI"/>
          <w:color w:val="000000"/>
        </w:rPr>
        <w:t>;</w:t>
      </w:r>
    </w:p>
    <w:p w14:paraId="192C8ED5" w14:textId="77777777" w:rsidR="009A0056" w:rsidRPr="00F7188E" w:rsidRDefault="009A0056" w:rsidP="009A0056">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w:t>
      </w:r>
      <w:r w:rsidRPr="00F7188E">
        <w:rPr>
          <w:rFonts w:cs="Segoe UI"/>
        </w:rPr>
        <w:t xml:space="preserve"> nařízení Rady (EU) č. 208/2014, o omezujících opatřeních vůči některým osobám, subjektům, orgánům vzhledem k situaci na Ukrajině,</w:t>
      </w:r>
      <w:r w:rsidRPr="00F7188E">
        <w:rPr>
          <w:rFonts w:cs="Segoe UI"/>
          <w:color w:val="000000"/>
        </w:rPr>
        <w:t xml:space="preserve">  nebo nařízení Rady (ES) č. 765/2006 ze dne 18. května 2006 o omezujících opatřeních vůči prezidentu Lukašenkovi a některým představitelům Běloruska (ve znění pozdějších aktualizací)</w:t>
      </w:r>
      <w:r w:rsidRPr="00F7188E">
        <w:rPr>
          <w:rStyle w:val="Znakapoznpodarou"/>
          <w:rFonts w:cs="Segoe UI"/>
          <w:color w:val="000000"/>
        </w:rPr>
        <w:footnoteReference w:id="3"/>
      </w:r>
      <w:r w:rsidRPr="00F7188E">
        <w:rPr>
          <w:rFonts w:cs="Segoe UI"/>
          <w:color w:val="000000"/>
        </w:rPr>
        <w:t>;</w:t>
      </w:r>
    </w:p>
    <w:p w14:paraId="5D704A22" w14:textId="77777777" w:rsidR="009A0056" w:rsidRPr="00F7188E" w:rsidRDefault="009A0056" w:rsidP="009A0056">
      <w:pPr>
        <w:pStyle w:val="podpisra"/>
        <w:numPr>
          <w:ilvl w:val="0"/>
          <w:numId w:val="34"/>
        </w:numPr>
        <w:tabs>
          <w:tab w:val="right" w:leader="dot" w:pos="4962"/>
        </w:tabs>
        <w:spacing w:before="120" w:line="264" w:lineRule="auto"/>
        <w:ind w:left="284" w:hanging="284"/>
        <w:jc w:val="both"/>
        <w:rPr>
          <w:rFonts w:cs="Segoe UI"/>
          <w:color w:val="000000"/>
        </w:rPr>
      </w:pPr>
      <w:bookmarkStart w:id="5" w:name="_Toc121833264"/>
      <w:r w:rsidRPr="004135B4">
        <w:rPr>
          <w:rFonts w:cs="Segoe UI"/>
          <w:color w:val="000000"/>
        </w:rPr>
        <w:t>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nebo nařízení Rady (ES) č.</w:t>
      </w:r>
      <w:r>
        <w:rPr>
          <w:rFonts w:cs="Segoe UI"/>
          <w:color w:val="000000"/>
        </w:rPr>
        <w:t> </w:t>
      </w:r>
      <w:r w:rsidRPr="004135B4">
        <w:rPr>
          <w:rFonts w:cs="Segoe UI"/>
          <w:color w:val="000000"/>
        </w:rPr>
        <w:t>765/2006 ze dne 18. května 2006.</w:t>
      </w:r>
    </w:p>
    <w:p w14:paraId="37D8E281" w14:textId="77777777" w:rsidR="009A0056" w:rsidRPr="00F7188E" w:rsidRDefault="009A0056" w:rsidP="009A0056">
      <w:pPr>
        <w:pStyle w:val="Podtitul11"/>
        <w:numPr>
          <w:ilvl w:val="0"/>
          <w:numId w:val="0"/>
        </w:numPr>
        <w:spacing w:before="240" w:after="0" w:line="264" w:lineRule="auto"/>
        <w:rPr>
          <w:rFonts w:cs="Segoe UI"/>
        </w:rPr>
      </w:pPr>
      <w:r w:rsidRPr="00F7188E">
        <w:rPr>
          <w:rFonts w:cs="Segoe UI"/>
          <w:highlight w:val="lightGray"/>
        </w:rPr>
        <w:t>[VYPLNÍ vybraný DODAVATEL]</w:t>
      </w:r>
      <w:r w:rsidRPr="00F7188E">
        <w:rPr>
          <w:rFonts w:cs="Segoe UI"/>
        </w:rPr>
        <w:t xml:space="preserve"> dne </w:t>
      </w:r>
      <w:r w:rsidRPr="00F7188E">
        <w:rPr>
          <w:rFonts w:cs="Segoe UI"/>
          <w:highlight w:val="lightGray"/>
        </w:rPr>
        <w:t>[VYPLNÍ vybraný DODAVATEL]</w:t>
      </w:r>
      <w:bookmarkEnd w:id="5"/>
    </w:p>
    <w:p w14:paraId="167634C6" w14:textId="77777777" w:rsidR="009A0056" w:rsidRPr="00F7188E" w:rsidRDefault="009A0056" w:rsidP="009A0056">
      <w:pPr>
        <w:pStyle w:val="Podtitul11"/>
        <w:numPr>
          <w:ilvl w:val="0"/>
          <w:numId w:val="0"/>
        </w:numPr>
        <w:spacing w:before="0" w:after="0" w:line="264" w:lineRule="auto"/>
        <w:rPr>
          <w:rFonts w:cs="Segoe UI"/>
        </w:rPr>
      </w:pPr>
    </w:p>
    <w:p w14:paraId="4FD35576" w14:textId="77777777" w:rsidR="009A0056" w:rsidRDefault="009A0056" w:rsidP="009A0056">
      <w:pPr>
        <w:pStyle w:val="podpisra"/>
        <w:tabs>
          <w:tab w:val="clear" w:pos="3969"/>
          <w:tab w:val="clear" w:pos="5103"/>
          <w:tab w:val="clear" w:pos="9072"/>
          <w:tab w:val="left" w:pos="0"/>
          <w:tab w:val="right" w:leader="dot" w:pos="4536"/>
        </w:tabs>
        <w:spacing w:line="264" w:lineRule="auto"/>
        <w:jc w:val="both"/>
        <w:rPr>
          <w:rFonts w:cs="Segoe UI"/>
          <w:color w:val="000000"/>
        </w:rPr>
      </w:pPr>
    </w:p>
    <w:p w14:paraId="79827F48" w14:textId="77777777" w:rsidR="009A0056" w:rsidRPr="00F7188E" w:rsidRDefault="009A0056" w:rsidP="009A0056">
      <w:pPr>
        <w:pStyle w:val="podpisra"/>
        <w:tabs>
          <w:tab w:val="clear" w:pos="3969"/>
          <w:tab w:val="clear" w:pos="5103"/>
          <w:tab w:val="clear" w:pos="9072"/>
          <w:tab w:val="left" w:pos="0"/>
          <w:tab w:val="right" w:leader="dot" w:pos="4820"/>
        </w:tabs>
        <w:spacing w:line="264" w:lineRule="auto"/>
        <w:jc w:val="both"/>
        <w:rPr>
          <w:rFonts w:cs="Segoe UI"/>
          <w:color w:val="000000"/>
        </w:rPr>
      </w:pPr>
      <w:r w:rsidRPr="00F7188E">
        <w:rPr>
          <w:rFonts w:cs="Segoe UI"/>
          <w:color w:val="000000"/>
        </w:rPr>
        <w:tab/>
      </w:r>
    </w:p>
    <w:p w14:paraId="743E8E2E" w14:textId="1E59F12F" w:rsidR="00363C19" w:rsidRPr="00D15281" w:rsidRDefault="009A0056" w:rsidP="009A0056">
      <w:pPr>
        <w:pStyle w:val="Bezmezer"/>
        <w:rPr>
          <w:rFonts w:cs="Segoe UI"/>
          <w:bCs/>
          <w:szCs w:val="20"/>
        </w:rPr>
      </w:pPr>
      <w:r w:rsidRPr="004135B4">
        <w:rPr>
          <w:rFonts w:cs="Segoe UI"/>
          <w:b/>
          <w:szCs w:val="20"/>
          <w:highlight w:val="lightGray"/>
        </w:rPr>
        <w:t>Jméno</w:t>
      </w:r>
      <w:r>
        <w:rPr>
          <w:rFonts w:cs="Segoe UI"/>
          <w:b/>
          <w:szCs w:val="20"/>
          <w:highlight w:val="lightGray"/>
        </w:rPr>
        <w:t xml:space="preserve"> a</w:t>
      </w:r>
      <w:r w:rsidRPr="004135B4">
        <w:rPr>
          <w:rFonts w:cs="Segoe UI"/>
          <w:b/>
          <w:szCs w:val="20"/>
          <w:highlight w:val="lightGray"/>
        </w:rPr>
        <w:t xml:space="preserve"> příjmení osoby oprávněné jednat + podpis</w:t>
      </w:r>
    </w:p>
    <w:sectPr w:rsidR="00363C19" w:rsidRPr="00D15281" w:rsidSect="00066660">
      <w:headerReference w:type="default" r:id="rId11"/>
      <w:footerReference w:type="default" r:id="rId12"/>
      <w:headerReference w:type="first" r:id="rId13"/>
      <w:type w:val="continuous"/>
      <w:pgSz w:w="11906" w:h="16838"/>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C0BC8" w14:textId="77777777" w:rsidR="0066181D" w:rsidRDefault="0066181D" w:rsidP="005213B4">
      <w:r>
        <w:separator/>
      </w:r>
    </w:p>
  </w:endnote>
  <w:endnote w:type="continuationSeparator" w:id="0">
    <w:p w14:paraId="1A30157F" w14:textId="77777777" w:rsidR="0066181D" w:rsidRDefault="0066181D" w:rsidP="005213B4">
      <w:r>
        <w:continuationSeparator/>
      </w:r>
    </w:p>
  </w:endnote>
  <w:endnote w:type="continuationNotice" w:id="1">
    <w:p w14:paraId="6A1871E1" w14:textId="77777777" w:rsidR="0066181D" w:rsidRDefault="006618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altName w:val="Cambria"/>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52A07" w14:textId="6D67119F" w:rsidR="00AF1BE7" w:rsidRPr="007B1E55" w:rsidRDefault="00AF1BE7" w:rsidP="00A31C84">
    <w:pPr>
      <w:pStyle w:val="Zpat"/>
      <w:tabs>
        <w:tab w:val="clear" w:pos="9072"/>
        <w:tab w:val="right" w:pos="6946"/>
      </w:tabs>
      <w:ind w:right="2126"/>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6421A"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" filled="f" stroked="f">
              <v:textbox style="mso-fit-shape-to-text:t" inset="0,0,0,0">
                <w:txbxContent>
                  <w:p w14:paraId="09E965FE"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" filled="f" stroked="f">
              <v:textbox style="mso-fit-shape-to-text:t" inset="0,0,0,0">
                <w:txbxContent>
                  <w:p w14:paraId="7262719B"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0F860DAC"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8</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9</w:t>
                          </w:r>
                          <w:r w:rsidR="007F4F51" w:rsidDel="007F4F51">
                            <w:rPr>
                              <w:rStyle w:val="slostrnky"/>
                              <w:rFonts w:ascii="Segoe UI" w:hAnsi="Segoe UI" w:cs="Segoe UI"/>
                              <w:noProof/>
                              <w:sz w:val="16"/>
                            </w:rPr>
                            <w:t>38</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" filled="f" stroked="f">
              <v:textbox style="mso-fit-shape-to-text:t" inset="0,0,0,0">
                <w:txbxContent>
                  <w:p w14:paraId="16F79D65" w14:textId="0F860DAC"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8</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9</w:t>
                    </w:r>
                    <w:r w:rsidR="007F4F51" w:rsidDel="007F4F51">
                      <w:rPr>
                        <w:rStyle w:val="slostrnky"/>
                        <w:rFonts w:ascii="Segoe UI" w:hAnsi="Segoe UI" w:cs="Segoe UI"/>
                        <w:noProof/>
                        <w:sz w:val="16"/>
                      </w:rPr>
                      <w:t>38</w:t>
                    </w:r>
                    <w:r w:rsidRPr="007B1E55">
                      <w:rPr>
                        <w:rStyle w:val="slostrnky"/>
                        <w:rFonts w:ascii="Segoe UI" w:hAnsi="Segoe UI" w:cs="Segoe UI"/>
                        <w:sz w:val="16"/>
                      </w:rPr>
                      <w:fldChar w:fldCharType="end"/>
                    </w:r>
                  </w:p>
                </w:txbxContent>
              </v:textbox>
              <w10:wrap anchory="page"/>
              <w10:anchorlock/>
            </v:shape>
          </w:pict>
        </mc:Fallback>
      </mc:AlternateContent>
    </w:r>
    <w:r w:rsidRPr="007B1E55">
      <w:rPr>
        <w:rFonts w:ascii="Segoe UI" w:hAnsi="Segoe UI" w:cs="Segoe UI"/>
        <w:noProof/>
        <w:lang w:eastAsia="cs-CZ"/>
      </w:rPr>
      <w:t xml:space="preserve">Pokyny pro zadávání zakázek v Operačním programu Životní prostředí </w:t>
    </w:r>
    <w:r w:rsidR="00EE285B">
      <w:rPr>
        <w:rFonts w:ascii="Segoe UI" w:hAnsi="Segoe UI" w:cs="Segoe UI"/>
        <w:noProof/>
        <w:lang w:eastAsia="cs-CZ"/>
      </w:rPr>
      <w:t>a v Operačním programu Spravedlivá transformace</w:t>
    </w:r>
    <w:r w:rsidR="00A31C84">
      <w:rPr>
        <w:rFonts w:ascii="Segoe UI" w:hAnsi="Segoe UI" w:cs="Segoe UI"/>
        <w:noProof/>
        <w:lang w:eastAsia="cs-CZ"/>
      </w:rPr>
      <w:t xml:space="preserve"> </w:t>
    </w:r>
    <w:r w:rsidRPr="007B1E55">
      <w:rPr>
        <w:rFonts w:ascii="Segoe UI" w:hAnsi="Segoe UI" w:cs="Segoe UI"/>
        <w:noProof/>
        <w:lang w:eastAsia="cs-CZ"/>
      </w:rPr>
      <w:t>pro období 2021</w:t>
    </w:r>
    <w:r w:rsidR="001C7E1F">
      <w:rPr>
        <w:rFonts w:ascii="Segoe UI" w:hAnsi="Segoe UI" w:cs="Segoe UI"/>
        <w:noProof/>
        <w:lang w:eastAsia="cs-CZ"/>
      </w:rPr>
      <w:t>-</w:t>
    </w:r>
    <w:r w:rsidRPr="007B1E55">
      <w:rPr>
        <w:rFonts w:ascii="Segoe UI" w:hAnsi="Segoe UI" w:cs="Segoe UI"/>
        <w:noProof/>
        <w:lang w:eastAsia="cs-CZ"/>
      </w:rPr>
      <w:t>2027</w:t>
    </w:r>
    <w:r w:rsidRPr="007B1E55">
      <w:rPr>
        <w:rFonts w:ascii="Segoe UI" w:hAnsi="Segoe UI" w:cs="Segoe UI"/>
      </w:rPr>
      <w:t xml:space="preserve">, verze </w:t>
    </w:r>
    <w:r w:rsidR="001C7E1F">
      <w:rPr>
        <w:rFonts w:ascii="Segoe UI" w:hAnsi="Segoe UI" w:cs="Segoe UI"/>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E68AB" w14:textId="77777777" w:rsidR="0066181D" w:rsidRDefault="0066181D" w:rsidP="005213B4">
      <w:r>
        <w:separator/>
      </w:r>
    </w:p>
  </w:footnote>
  <w:footnote w:type="continuationSeparator" w:id="0">
    <w:p w14:paraId="7D0AC12C" w14:textId="77777777" w:rsidR="0066181D" w:rsidRDefault="0066181D" w:rsidP="005213B4">
      <w:r>
        <w:continuationSeparator/>
      </w:r>
    </w:p>
  </w:footnote>
  <w:footnote w:type="continuationNotice" w:id="1">
    <w:p w14:paraId="767D0682" w14:textId="77777777" w:rsidR="0066181D" w:rsidRDefault="0066181D"/>
  </w:footnote>
  <w:footnote w:id="2">
    <w:p w14:paraId="7B864DA5" w14:textId="77777777" w:rsidR="009A0056" w:rsidRPr="00A31C84" w:rsidRDefault="009A0056" w:rsidP="009A0056">
      <w:pPr>
        <w:pStyle w:val="Textpoznpodarou"/>
      </w:pPr>
      <w:r w:rsidRPr="00397F7B">
        <w:rPr>
          <w:rStyle w:val="Znakapoznpodarou"/>
        </w:rPr>
        <w:footnoteRef/>
      </w:r>
      <w:r w:rsidRPr="00A31C84">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3">
    <w:p w14:paraId="6A5DAE45" w14:textId="77777777" w:rsidR="009A0056" w:rsidRPr="00A31C84" w:rsidRDefault="009A0056" w:rsidP="009A0056">
      <w:pPr>
        <w:pStyle w:val="Textpoznpodarou"/>
      </w:pPr>
      <w:r w:rsidRPr="00397F7B">
        <w:rPr>
          <w:rStyle w:val="Znakapoznpodarou"/>
        </w:rPr>
        <w:footnoteRef/>
      </w:r>
      <w:r w:rsidRPr="00A31C84">
        <w:t xml:space="preserve"> Aktualizovaný seznam sankcionovaných osob je uveden například na internetových stránkách Finančního analytického úřadu zde </w:t>
      </w:r>
      <w:hyperlink r:id="rId1" w:history="1">
        <w:r w:rsidRPr="000434E0">
          <w:rPr>
            <w:rStyle w:val="Hypertextovodkaz"/>
            <w:rFonts w:cs="Segoe UI"/>
            <w:szCs w:val="16"/>
          </w:rPr>
          <w:t>https://www.financnianalytickyurad.cz/blog/zarazeni-dalsich-osob-na-sankcni-seznam-proti-rusku</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D339A" w14:textId="57E9B865" w:rsidR="00AF1BE7" w:rsidRDefault="00AF1BE7">
    <w:pPr>
      <w:pStyle w:val="Zhlav"/>
    </w:pPr>
  </w:p>
  <w:p w14:paraId="593ED714" w14:textId="6B4F5420" w:rsidR="00AF1BE7" w:rsidRDefault="00AF1BE7">
    <w:pPr>
      <w:pStyle w:val="Zhlav"/>
    </w:pPr>
  </w:p>
  <w:p w14:paraId="5D5B341A" w14:textId="77777777" w:rsidR="00AF1BE7" w:rsidRDefault="00AF1BE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6ED58" w14:textId="3C53F26D" w:rsidR="00066660" w:rsidRDefault="00066660">
    <w:pPr>
      <w:pStyle w:val="Zhlav"/>
    </w:pPr>
    <w:r w:rsidRPr="00F37117">
      <w:rPr>
        <w:noProof/>
        <w:lang w:eastAsia="cs-CZ"/>
      </w:rPr>
      <w:drawing>
        <wp:inline distT="0" distB="0" distL="0" distR="0" wp14:anchorId="7B882379" wp14:editId="51BF38CF">
          <wp:extent cx="5760720" cy="4197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197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5" w15:restartNumberingAfterBreak="0">
    <w:nsid w:val="23971CAD"/>
    <w:multiLevelType w:val="hybridMultilevel"/>
    <w:tmpl w:val="2F5E8346"/>
    <w:lvl w:ilvl="0" w:tplc="11CABDCC">
      <w:start w:val="15"/>
      <w:numFmt w:val="bullet"/>
      <w:lvlText w:val="-"/>
      <w:lvlJc w:val="left"/>
      <w:pPr>
        <w:ind w:left="720" w:hanging="360"/>
      </w:pPr>
      <w:rPr>
        <w:rFonts w:ascii="Arial" w:eastAsiaTheme="minorHAnsi" w:hAnsi="Arial" w:cs="Aria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B48296C"/>
    <w:multiLevelType w:val="hybridMultilevel"/>
    <w:tmpl w:val="BD48EDA2"/>
    <w:lvl w:ilvl="0" w:tplc="11CABDCC">
      <w:start w:val="15"/>
      <w:numFmt w:val="bullet"/>
      <w:lvlText w:val="-"/>
      <w:lvlJc w:val="left"/>
      <w:pPr>
        <w:ind w:left="720" w:hanging="360"/>
      </w:pPr>
      <w:rPr>
        <w:rFonts w:ascii="Arial" w:eastAsiaTheme="minorHAnsi" w:hAnsi="Arial" w:cs="Aria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11"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3"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3C927ED7"/>
    <w:multiLevelType w:val="hybridMultilevel"/>
    <w:tmpl w:val="A6522A2A"/>
    <w:lvl w:ilvl="0" w:tplc="F1F8538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B2A462">
      <w:start w:val="1"/>
      <w:numFmt w:val="lowerLetter"/>
      <w:lvlText w:val="%2"/>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21C0176">
      <w:start w:val="1"/>
      <w:numFmt w:val="lowerLetter"/>
      <w:lvlRestart w:val="0"/>
      <w:lvlText w:val="%3)"/>
      <w:lvlJc w:val="left"/>
      <w:pPr>
        <w:ind w:left="1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D42E7A">
      <w:start w:val="1"/>
      <w:numFmt w:val="decimal"/>
      <w:lvlText w:val="%4"/>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A0D4F6">
      <w:start w:val="1"/>
      <w:numFmt w:val="lowerLetter"/>
      <w:lvlText w:val="%5"/>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E6115E">
      <w:start w:val="1"/>
      <w:numFmt w:val="lowerRoman"/>
      <w:lvlText w:val="%6"/>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FC8548">
      <w:start w:val="1"/>
      <w:numFmt w:val="decimal"/>
      <w:lvlText w:val="%7"/>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4403A8">
      <w:start w:val="1"/>
      <w:numFmt w:val="lowerLetter"/>
      <w:lvlText w:val="%8"/>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63261E0">
      <w:start w:val="1"/>
      <w:numFmt w:val="lowerRoman"/>
      <w:lvlText w:val="%9"/>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7"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8"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22"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51637D1"/>
    <w:multiLevelType w:val="multilevel"/>
    <w:tmpl w:val="D292B2AE"/>
    <w:lvl w:ilvl="0">
      <w:start w:val="1"/>
      <w:numFmt w:val="decimal"/>
      <w:pStyle w:val="Nadpis1"/>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4"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6"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7"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780220850">
    <w:abstractNumId w:val="12"/>
  </w:num>
  <w:num w:numId="2" w16cid:durableId="1725762292">
    <w:abstractNumId w:val="13"/>
  </w:num>
  <w:num w:numId="3" w16cid:durableId="2137067695">
    <w:abstractNumId w:val="3"/>
  </w:num>
  <w:num w:numId="4" w16cid:durableId="500394095">
    <w:abstractNumId w:val="22"/>
  </w:num>
  <w:num w:numId="5" w16cid:durableId="846091354">
    <w:abstractNumId w:val="18"/>
  </w:num>
  <w:num w:numId="6" w16cid:durableId="1851987294">
    <w:abstractNumId w:val="24"/>
  </w:num>
  <w:num w:numId="7" w16cid:durableId="2041739037">
    <w:abstractNumId w:val="10"/>
  </w:num>
  <w:num w:numId="8" w16cid:durableId="929041352">
    <w:abstractNumId w:val="4"/>
  </w:num>
  <w:num w:numId="9" w16cid:durableId="1632786889">
    <w:abstractNumId w:val="6"/>
  </w:num>
  <w:num w:numId="10" w16cid:durableId="1326931315">
    <w:abstractNumId w:val="23"/>
  </w:num>
  <w:num w:numId="11" w16cid:durableId="115637419">
    <w:abstractNumId w:val="27"/>
  </w:num>
  <w:num w:numId="12" w16cid:durableId="1047265468">
    <w:abstractNumId w:val="19"/>
  </w:num>
  <w:num w:numId="13" w16cid:durableId="640229208">
    <w:abstractNumId w:val="19"/>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16cid:durableId="2072264566">
    <w:abstractNumId w:val="19"/>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16cid:durableId="431097843">
    <w:abstractNumId w:val="16"/>
  </w:num>
  <w:num w:numId="16" w16cid:durableId="2014915333">
    <w:abstractNumId w:val="17"/>
  </w:num>
  <w:num w:numId="17" w16cid:durableId="141581451">
    <w:abstractNumId w:val="8"/>
  </w:num>
  <w:num w:numId="18" w16cid:durableId="1193499933">
    <w:abstractNumId w:val="25"/>
  </w:num>
  <w:num w:numId="19" w16cid:durableId="656152761">
    <w:abstractNumId w:val="1"/>
  </w:num>
  <w:num w:numId="20" w16cid:durableId="795947374">
    <w:abstractNumId w:val="9"/>
  </w:num>
  <w:num w:numId="21" w16cid:durableId="1002123358">
    <w:abstractNumId w:val="21"/>
  </w:num>
  <w:num w:numId="22" w16cid:durableId="756559462">
    <w:abstractNumId w:val="23"/>
  </w:num>
  <w:num w:numId="23" w16cid:durableId="303169668">
    <w:abstractNumId w:val="0"/>
  </w:num>
  <w:num w:numId="24" w16cid:durableId="656153541">
    <w:abstractNumId w:val="26"/>
  </w:num>
  <w:num w:numId="25" w16cid:durableId="777680903">
    <w:abstractNumId w:val="23"/>
  </w:num>
  <w:num w:numId="26" w16cid:durableId="1263489366">
    <w:abstractNumId w:val="23"/>
  </w:num>
  <w:num w:numId="27" w16cid:durableId="790591122">
    <w:abstractNumId w:val="23"/>
  </w:num>
  <w:num w:numId="28" w16cid:durableId="1034575956">
    <w:abstractNumId w:val="23"/>
  </w:num>
  <w:num w:numId="29" w16cid:durableId="553266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1153217">
    <w:abstractNumId w:val="23"/>
  </w:num>
  <w:num w:numId="31" w16cid:durableId="899444004">
    <w:abstractNumId w:val="23"/>
  </w:num>
  <w:num w:numId="32" w16cid:durableId="1283800958">
    <w:abstractNumId w:val="15"/>
  </w:num>
  <w:num w:numId="33" w16cid:durableId="1045177428">
    <w:abstractNumId w:val="20"/>
  </w:num>
  <w:num w:numId="34" w16cid:durableId="642274144">
    <w:abstractNumId w:val="11"/>
  </w:num>
  <w:num w:numId="35" w16cid:durableId="905797198">
    <w:abstractNumId w:val="2"/>
  </w:num>
  <w:num w:numId="36" w16cid:durableId="1312059433">
    <w:abstractNumId w:val="5"/>
  </w:num>
  <w:num w:numId="37" w16cid:durableId="1063605192">
    <w:abstractNumId w:val="7"/>
  </w:num>
  <w:num w:numId="38" w16cid:durableId="1860582531">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A0"/>
    <w:rsid w:val="000015BF"/>
    <w:rsid w:val="00001C75"/>
    <w:rsid w:val="00001E3B"/>
    <w:rsid w:val="00002428"/>
    <w:rsid w:val="000039CC"/>
    <w:rsid w:val="000041B4"/>
    <w:rsid w:val="00004422"/>
    <w:rsid w:val="00004A93"/>
    <w:rsid w:val="00006C74"/>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6B8"/>
    <w:rsid w:val="00033C7D"/>
    <w:rsid w:val="00034055"/>
    <w:rsid w:val="0003408E"/>
    <w:rsid w:val="00034F32"/>
    <w:rsid w:val="00036661"/>
    <w:rsid w:val="000367AE"/>
    <w:rsid w:val="00037494"/>
    <w:rsid w:val="00037633"/>
    <w:rsid w:val="00037AA3"/>
    <w:rsid w:val="00040D2E"/>
    <w:rsid w:val="0004173D"/>
    <w:rsid w:val="00042302"/>
    <w:rsid w:val="00042C3C"/>
    <w:rsid w:val="0004346C"/>
    <w:rsid w:val="000444F5"/>
    <w:rsid w:val="00044791"/>
    <w:rsid w:val="00044BC6"/>
    <w:rsid w:val="000452D5"/>
    <w:rsid w:val="00046C13"/>
    <w:rsid w:val="00050612"/>
    <w:rsid w:val="00051735"/>
    <w:rsid w:val="0005180C"/>
    <w:rsid w:val="00051994"/>
    <w:rsid w:val="00052B2C"/>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47FE"/>
    <w:rsid w:val="000654F5"/>
    <w:rsid w:val="000657BE"/>
    <w:rsid w:val="00066182"/>
    <w:rsid w:val="00066660"/>
    <w:rsid w:val="00066F8B"/>
    <w:rsid w:val="0006740D"/>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C9E"/>
    <w:rsid w:val="00082E7B"/>
    <w:rsid w:val="0008304B"/>
    <w:rsid w:val="000830D3"/>
    <w:rsid w:val="00084ECD"/>
    <w:rsid w:val="0008693E"/>
    <w:rsid w:val="00087261"/>
    <w:rsid w:val="00090094"/>
    <w:rsid w:val="00090DC5"/>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D2E"/>
    <w:rsid w:val="000A577F"/>
    <w:rsid w:val="000A57BC"/>
    <w:rsid w:val="000A5A28"/>
    <w:rsid w:val="000A5E61"/>
    <w:rsid w:val="000A600F"/>
    <w:rsid w:val="000A6DEF"/>
    <w:rsid w:val="000A72DF"/>
    <w:rsid w:val="000A7319"/>
    <w:rsid w:val="000A7727"/>
    <w:rsid w:val="000B018D"/>
    <w:rsid w:val="000B0191"/>
    <w:rsid w:val="000B0CEA"/>
    <w:rsid w:val="000B1455"/>
    <w:rsid w:val="000B18E1"/>
    <w:rsid w:val="000B2874"/>
    <w:rsid w:val="000B2940"/>
    <w:rsid w:val="000B29ED"/>
    <w:rsid w:val="000B3133"/>
    <w:rsid w:val="000B375E"/>
    <w:rsid w:val="000B3A84"/>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C8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6F2E"/>
    <w:rsid w:val="0010735C"/>
    <w:rsid w:val="00107F5E"/>
    <w:rsid w:val="00111524"/>
    <w:rsid w:val="00111F2D"/>
    <w:rsid w:val="00112116"/>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2CD"/>
    <w:rsid w:val="00142B8A"/>
    <w:rsid w:val="001439B7"/>
    <w:rsid w:val="00144329"/>
    <w:rsid w:val="0014548C"/>
    <w:rsid w:val="001455F4"/>
    <w:rsid w:val="00145E9A"/>
    <w:rsid w:val="0014602B"/>
    <w:rsid w:val="00146394"/>
    <w:rsid w:val="0014795E"/>
    <w:rsid w:val="00147C82"/>
    <w:rsid w:val="00147F0D"/>
    <w:rsid w:val="00150149"/>
    <w:rsid w:val="00150329"/>
    <w:rsid w:val="00150639"/>
    <w:rsid w:val="00150B40"/>
    <w:rsid w:val="00150B75"/>
    <w:rsid w:val="0015154C"/>
    <w:rsid w:val="00152AD1"/>
    <w:rsid w:val="00153588"/>
    <w:rsid w:val="00154645"/>
    <w:rsid w:val="0015576A"/>
    <w:rsid w:val="00155CB8"/>
    <w:rsid w:val="00156967"/>
    <w:rsid w:val="001571D9"/>
    <w:rsid w:val="00157648"/>
    <w:rsid w:val="00157C82"/>
    <w:rsid w:val="00157F7B"/>
    <w:rsid w:val="00160CFB"/>
    <w:rsid w:val="001629F2"/>
    <w:rsid w:val="00162BAF"/>
    <w:rsid w:val="001630B7"/>
    <w:rsid w:val="00163EB1"/>
    <w:rsid w:val="0016461D"/>
    <w:rsid w:val="00164968"/>
    <w:rsid w:val="00164D9E"/>
    <w:rsid w:val="00164F76"/>
    <w:rsid w:val="00165106"/>
    <w:rsid w:val="00165E79"/>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0ACB"/>
    <w:rsid w:val="001819BB"/>
    <w:rsid w:val="0018201A"/>
    <w:rsid w:val="0018360F"/>
    <w:rsid w:val="001838F1"/>
    <w:rsid w:val="00183E3F"/>
    <w:rsid w:val="00186CC4"/>
    <w:rsid w:val="00186F55"/>
    <w:rsid w:val="001877A7"/>
    <w:rsid w:val="00190536"/>
    <w:rsid w:val="001908AD"/>
    <w:rsid w:val="00190EED"/>
    <w:rsid w:val="00191168"/>
    <w:rsid w:val="001924D6"/>
    <w:rsid w:val="001933F4"/>
    <w:rsid w:val="0019345B"/>
    <w:rsid w:val="001934F7"/>
    <w:rsid w:val="00193FAC"/>
    <w:rsid w:val="0019424C"/>
    <w:rsid w:val="00194975"/>
    <w:rsid w:val="00195162"/>
    <w:rsid w:val="00195A27"/>
    <w:rsid w:val="00195E5D"/>
    <w:rsid w:val="001973BD"/>
    <w:rsid w:val="00197A17"/>
    <w:rsid w:val="00197AC3"/>
    <w:rsid w:val="001A0262"/>
    <w:rsid w:val="001A0627"/>
    <w:rsid w:val="001A0969"/>
    <w:rsid w:val="001A0CF1"/>
    <w:rsid w:val="001A19F6"/>
    <w:rsid w:val="001A1B3F"/>
    <w:rsid w:val="001A2901"/>
    <w:rsid w:val="001A2A83"/>
    <w:rsid w:val="001A505A"/>
    <w:rsid w:val="001A5194"/>
    <w:rsid w:val="001A6608"/>
    <w:rsid w:val="001A6A6B"/>
    <w:rsid w:val="001A75AD"/>
    <w:rsid w:val="001A75DD"/>
    <w:rsid w:val="001A76A4"/>
    <w:rsid w:val="001A7AC7"/>
    <w:rsid w:val="001B05B1"/>
    <w:rsid w:val="001B1EAC"/>
    <w:rsid w:val="001B29AB"/>
    <w:rsid w:val="001B2C4D"/>
    <w:rsid w:val="001B384A"/>
    <w:rsid w:val="001B619C"/>
    <w:rsid w:val="001B7A8A"/>
    <w:rsid w:val="001B7D1E"/>
    <w:rsid w:val="001C0B64"/>
    <w:rsid w:val="001C1879"/>
    <w:rsid w:val="001C2C03"/>
    <w:rsid w:val="001C365E"/>
    <w:rsid w:val="001C38B9"/>
    <w:rsid w:val="001C39A3"/>
    <w:rsid w:val="001C3AF1"/>
    <w:rsid w:val="001C3DD3"/>
    <w:rsid w:val="001C3E8B"/>
    <w:rsid w:val="001C4CD3"/>
    <w:rsid w:val="001C57B7"/>
    <w:rsid w:val="001C61B0"/>
    <w:rsid w:val="001C62CB"/>
    <w:rsid w:val="001C63D5"/>
    <w:rsid w:val="001C690F"/>
    <w:rsid w:val="001C7E1F"/>
    <w:rsid w:val="001D07A7"/>
    <w:rsid w:val="001D0A6B"/>
    <w:rsid w:val="001D10EB"/>
    <w:rsid w:val="001D1216"/>
    <w:rsid w:val="001D21E6"/>
    <w:rsid w:val="001D2787"/>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5B38"/>
    <w:rsid w:val="001F6CD4"/>
    <w:rsid w:val="001F6E75"/>
    <w:rsid w:val="001F7EEE"/>
    <w:rsid w:val="002001DE"/>
    <w:rsid w:val="00200643"/>
    <w:rsid w:val="002006A9"/>
    <w:rsid w:val="0020184B"/>
    <w:rsid w:val="00202128"/>
    <w:rsid w:val="00202752"/>
    <w:rsid w:val="00202F06"/>
    <w:rsid w:val="00202F41"/>
    <w:rsid w:val="00202FF5"/>
    <w:rsid w:val="00203954"/>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0E65"/>
    <w:rsid w:val="00231A1C"/>
    <w:rsid w:val="002323F3"/>
    <w:rsid w:val="00232513"/>
    <w:rsid w:val="002329DD"/>
    <w:rsid w:val="0023382C"/>
    <w:rsid w:val="00233AB3"/>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6FDD"/>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4D0"/>
    <w:rsid w:val="00260730"/>
    <w:rsid w:val="0026096A"/>
    <w:rsid w:val="00261A9A"/>
    <w:rsid w:val="0026213C"/>
    <w:rsid w:val="0026275F"/>
    <w:rsid w:val="00262B58"/>
    <w:rsid w:val="002636DF"/>
    <w:rsid w:val="0026392A"/>
    <w:rsid w:val="00263E3F"/>
    <w:rsid w:val="00264268"/>
    <w:rsid w:val="0026669A"/>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3C88"/>
    <w:rsid w:val="0029402C"/>
    <w:rsid w:val="0029734A"/>
    <w:rsid w:val="002977AE"/>
    <w:rsid w:val="002A09B5"/>
    <w:rsid w:val="002A09FD"/>
    <w:rsid w:val="002A0F45"/>
    <w:rsid w:val="002A15E9"/>
    <w:rsid w:val="002A16E7"/>
    <w:rsid w:val="002A2191"/>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5A0"/>
    <w:rsid w:val="002B181C"/>
    <w:rsid w:val="002B1A9B"/>
    <w:rsid w:val="002B1B7E"/>
    <w:rsid w:val="002B1D8B"/>
    <w:rsid w:val="002B229F"/>
    <w:rsid w:val="002B3075"/>
    <w:rsid w:val="002B371C"/>
    <w:rsid w:val="002B4482"/>
    <w:rsid w:val="002B4512"/>
    <w:rsid w:val="002B4635"/>
    <w:rsid w:val="002B473D"/>
    <w:rsid w:val="002B4B70"/>
    <w:rsid w:val="002B51FA"/>
    <w:rsid w:val="002B5408"/>
    <w:rsid w:val="002C004C"/>
    <w:rsid w:val="002C08C0"/>
    <w:rsid w:val="002C1F7A"/>
    <w:rsid w:val="002C20DB"/>
    <w:rsid w:val="002C2A9A"/>
    <w:rsid w:val="002C2E5B"/>
    <w:rsid w:val="002C3886"/>
    <w:rsid w:val="002C391E"/>
    <w:rsid w:val="002C3BB4"/>
    <w:rsid w:val="002C4237"/>
    <w:rsid w:val="002C43E1"/>
    <w:rsid w:val="002C49E6"/>
    <w:rsid w:val="002C4DA2"/>
    <w:rsid w:val="002C4EA4"/>
    <w:rsid w:val="002C4F09"/>
    <w:rsid w:val="002C61F4"/>
    <w:rsid w:val="002C7699"/>
    <w:rsid w:val="002D01B3"/>
    <w:rsid w:val="002D02E1"/>
    <w:rsid w:val="002D04E4"/>
    <w:rsid w:val="002D052A"/>
    <w:rsid w:val="002D079E"/>
    <w:rsid w:val="002D101D"/>
    <w:rsid w:val="002D1D0E"/>
    <w:rsid w:val="002D2679"/>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6A3"/>
    <w:rsid w:val="002F0732"/>
    <w:rsid w:val="002F08B9"/>
    <w:rsid w:val="002F1138"/>
    <w:rsid w:val="002F138C"/>
    <w:rsid w:val="002F179D"/>
    <w:rsid w:val="002F2E49"/>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392"/>
    <w:rsid w:val="0030361E"/>
    <w:rsid w:val="00303D5C"/>
    <w:rsid w:val="00303ED9"/>
    <w:rsid w:val="00304114"/>
    <w:rsid w:val="003047B2"/>
    <w:rsid w:val="003049F4"/>
    <w:rsid w:val="0030525F"/>
    <w:rsid w:val="00305704"/>
    <w:rsid w:val="00306608"/>
    <w:rsid w:val="00306834"/>
    <w:rsid w:val="00307AB3"/>
    <w:rsid w:val="00310536"/>
    <w:rsid w:val="003110AE"/>
    <w:rsid w:val="0031193D"/>
    <w:rsid w:val="00311AF7"/>
    <w:rsid w:val="00311C16"/>
    <w:rsid w:val="003130A3"/>
    <w:rsid w:val="00313478"/>
    <w:rsid w:val="003136CA"/>
    <w:rsid w:val="00313FB0"/>
    <w:rsid w:val="00316417"/>
    <w:rsid w:val="00317398"/>
    <w:rsid w:val="00320326"/>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231F"/>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5FF4"/>
    <w:rsid w:val="00366DD0"/>
    <w:rsid w:val="00366ED8"/>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C06"/>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61BE"/>
    <w:rsid w:val="003876C9"/>
    <w:rsid w:val="00387963"/>
    <w:rsid w:val="00387FB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ADA"/>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31"/>
    <w:rsid w:val="003C225E"/>
    <w:rsid w:val="003C2369"/>
    <w:rsid w:val="003C273E"/>
    <w:rsid w:val="003C2A6E"/>
    <w:rsid w:val="003C2C8F"/>
    <w:rsid w:val="003C2D0C"/>
    <w:rsid w:val="003C4456"/>
    <w:rsid w:val="003C46BB"/>
    <w:rsid w:val="003C5124"/>
    <w:rsid w:val="003C6BC7"/>
    <w:rsid w:val="003C71ED"/>
    <w:rsid w:val="003C7E97"/>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087"/>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7FA"/>
    <w:rsid w:val="00423C5D"/>
    <w:rsid w:val="0042440E"/>
    <w:rsid w:val="00424821"/>
    <w:rsid w:val="00424952"/>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4D45"/>
    <w:rsid w:val="004553FA"/>
    <w:rsid w:val="00455634"/>
    <w:rsid w:val="00455B65"/>
    <w:rsid w:val="004565A5"/>
    <w:rsid w:val="0045735F"/>
    <w:rsid w:val="00457A96"/>
    <w:rsid w:val="00457F6E"/>
    <w:rsid w:val="0046003B"/>
    <w:rsid w:val="0046020D"/>
    <w:rsid w:val="004607FC"/>
    <w:rsid w:val="00461788"/>
    <w:rsid w:val="00461B58"/>
    <w:rsid w:val="00461DDB"/>
    <w:rsid w:val="0046223A"/>
    <w:rsid w:val="004625FD"/>
    <w:rsid w:val="004631AD"/>
    <w:rsid w:val="004631DA"/>
    <w:rsid w:val="0046397D"/>
    <w:rsid w:val="00463D6C"/>
    <w:rsid w:val="00464EBB"/>
    <w:rsid w:val="004679D9"/>
    <w:rsid w:val="00467C50"/>
    <w:rsid w:val="00470E7B"/>
    <w:rsid w:val="00471717"/>
    <w:rsid w:val="00471988"/>
    <w:rsid w:val="00471E95"/>
    <w:rsid w:val="0047207E"/>
    <w:rsid w:val="00472514"/>
    <w:rsid w:val="00472636"/>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610"/>
    <w:rsid w:val="004B2CA6"/>
    <w:rsid w:val="004B3402"/>
    <w:rsid w:val="004B3721"/>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0D"/>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1488"/>
    <w:rsid w:val="0053289F"/>
    <w:rsid w:val="005339FB"/>
    <w:rsid w:val="00534073"/>
    <w:rsid w:val="005349D3"/>
    <w:rsid w:val="00534BB5"/>
    <w:rsid w:val="00535D0F"/>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0B96"/>
    <w:rsid w:val="00551860"/>
    <w:rsid w:val="00552897"/>
    <w:rsid w:val="00552933"/>
    <w:rsid w:val="00552AB8"/>
    <w:rsid w:val="00553389"/>
    <w:rsid w:val="0055406C"/>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3A3"/>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51E3"/>
    <w:rsid w:val="005C5437"/>
    <w:rsid w:val="005C6EF4"/>
    <w:rsid w:val="005C7381"/>
    <w:rsid w:val="005C7F09"/>
    <w:rsid w:val="005D18BE"/>
    <w:rsid w:val="005D1B4E"/>
    <w:rsid w:val="005D1E5C"/>
    <w:rsid w:val="005D379E"/>
    <w:rsid w:val="005D51EE"/>
    <w:rsid w:val="005D5D57"/>
    <w:rsid w:val="005D60A5"/>
    <w:rsid w:val="005D6BEE"/>
    <w:rsid w:val="005D73A7"/>
    <w:rsid w:val="005D7691"/>
    <w:rsid w:val="005D7A60"/>
    <w:rsid w:val="005D7DDB"/>
    <w:rsid w:val="005E104E"/>
    <w:rsid w:val="005E11BB"/>
    <w:rsid w:val="005E138F"/>
    <w:rsid w:val="005E13B0"/>
    <w:rsid w:val="005E19A0"/>
    <w:rsid w:val="005E2502"/>
    <w:rsid w:val="005E290C"/>
    <w:rsid w:val="005E3C5D"/>
    <w:rsid w:val="005E486C"/>
    <w:rsid w:val="005E5B3A"/>
    <w:rsid w:val="005E62A4"/>
    <w:rsid w:val="005E6C18"/>
    <w:rsid w:val="005E7130"/>
    <w:rsid w:val="005E71C4"/>
    <w:rsid w:val="005E753B"/>
    <w:rsid w:val="005E7552"/>
    <w:rsid w:val="005F12D6"/>
    <w:rsid w:val="005F13A2"/>
    <w:rsid w:val="005F191B"/>
    <w:rsid w:val="005F3056"/>
    <w:rsid w:val="005F446A"/>
    <w:rsid w:val="005F4C3C"/>
    <w:rsid w:val="005F52F3"/>
    <w:rsid w:val="005F59C3"/>
    <w:rsid w:val="005F6676"/>
    <w:rsid w:val="005F791C"/>
    <w:rsid w:val="005F7B85"/>
    <w:rsid w:val="005F7C3B"/>
    <w:rsid w:val="005F7EC2"/>
    <w:rsid w:val="005F7F0C"/>
    <w:rsid w:val="006005A4"/>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0D7F"/>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4BB2"/>
    <w:rsid w:val="00645003"/>
    <w:rsid w:val="0064518A"/>
    <w:rsid w:val="00645720"/>
    <w:rsid w:val="00646B16"/>
    <w:rsid w:val="006470B8"/>
    <w:rsid w:val="00647A76"/>
    <w:rsid w:val="006508AC"/>
    <w:rsid w:val="006517A8"/>
    <w:rsid w:val="00652F86"/>
    <w:rsid w:val="00654F3E"/>
    <w:rsid w:val="00656B46"/>
    <w:rsid w:val="00657DB3"/>
    <w:rsid w:val="00660FBD"/>
    <w:rsid w:val="0066181D"/>
    <w:rsid w:val="00661BAE"/>
    <w:rsid w:val="00663470"/>
    <w:rsid w:val="0066464A"/>
    <w:rsid w:val="006654AB"/>
    <w:rsid w:val="00665780"/>
    <w:rsid w:val="00665BD5"/>
    <w:rsid w:val="00666609"/>
    <w:rsid w:val="00666C1A"/>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78"/>
    <w:rsid w:val="00681E96"/>
    <w:rsid w:val="0068493A"/>
    <w:rsid w:val="00684B33"/>
    <w:rsid w:val="0068594E"/>
    <w:rsid w:val="00685A03"/>
    <w:rsid w:val="00685F71"/>
    <w:rsid w:val="0068636C"/>
    <w:rsid w:val="006871D7"/>
    <w:rsid w:val="00687310"/>
    <w:rsid w:val="00687666"/>
    <w:rsid w:val="006902A0"/>
    <w:rsid w:val="006904D5"/>
    <w:rsid w:val="00690CE4"/>
    <w:rsid w:val="00692314"/>
    <w:rsid w:val="006946B6"/>
    <w:rsid w:val="00694E32"/>
    <w:rsid w:val="00695350"/>
    <w:rsid w:val="00695AC8"/>
    <w:rsid w:val="006961D6"/>
    <w:rsid w:val="00696A09"/>
    <w:rsid w:val="00697947"/>
    <w:rsid w:val="006A05AF"/>
    <w:rsid w:val="006A0715"/>
    <w:rsid w:val="006A1423"/>
    <w:rsid w:val="006A176E"/>
    <w:rsid w:val="006A2134"/>
    <w:rsid w:val="006A2747"/>
    <w:rsid w:val="006A2C2B"/>
    <w:rsid w:val="006A2CDE"/>
    <w:rsid w:val="006A2F7A"/>
    <w:rsid w:val="006A3019"/>
    <w:rsid w:val="006A35C0"/>
    <w:rsid w:val="006A4AAD"/>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6B7"/>
    <w:rsid w:val="006B5B7C"/>
    <w:rsid w:val="006B609F"/>
    <w:rsid w:val="006B60EC"/>
    <w:rsid w:val="006B6D4A"/>
    <w:rsid w:val="006B7148"/>
    <w:rsid w:val="006B761A"/>
    <w:rsid w:val="006C001E"/>
    <w:rsid w:val="006C0407"/>
    <w:rsid w:val="006C1151"/>
    <w:rsid w:val="006C2090"/>
    <w:rsid w:val="006C2A0B"/>
    <w:rsid w:val="006C33F8"/>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4753"/>
    <w:rsid w:val="006E54C7"/>
    <w:rsid w:val="006E5FB2"/>
    <w:rsid w:val="006E6787"/>
    <w:rsid w:val="006E68B5"/>
    <w:rsid w:val="006E6EE2"/>
    <w:rsid w:val="006E70A7"/>
    <w:rsid w:val="006E73A6"/>
    <w:rsid w:val="006E7DAC"/>
    <w:rsid w:val="006F041D"/>
    <w:rsid w:val="006F0B64"/>
    <w:rsid w:val="006F125E"/>
    <w:rsid w:val="006F1662"/>
    <w:rsid w:val="006F185D"/>
    <w:rsid w:val="006F1C27"/>
    <w:rsid w:val="006F1E4E"/>
    <w:rsid w:val="006F4DB6"/>
    <w:rsid w:val="006F71A8"/>
    <w:rsid w:val="006F73EA"/>
    <w:rsid w:val="006F7EED"/>
    <w:rsid w:val="007003C5"/>
    <w:rsid w:val="00701A0A"/>
    <w:rsid w:val="0070294E"/>
    <w:rsid w:val="00702B0B"/>
    <w:rsid w:val="0070304D"/>
    <w:rsid w:val="007030CD"/>
    <w:rsid w:val="00704030"/>
    <w:rsid w:val="00705FC2"/>
    <w:rsid w:val="00706CF2"/>
    <w:rsid w:val="00706D63"/>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9FC"/>
    <w:rsid w:val="00742A53"/>
    <w:rsid w:val="00742E39"/>
    <w:rsid w:val="00743BBA"/>
    <w:rsid w:val="00743BEC"/>
    <w:rsid w:val="00744280"/>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42F8"/>
    <w:rsid w:val="0078455C"/>
    <w:rsid w:val="007846B6"/>
    <w:rsid w:val="0078542A"/>
    <w:rsid w:val="00785CE0"/>
    <w:rsid w:val="007861DA"/>
    <w:rsid w:val="00786880"/>
    <w:rsid w:val="00787BCF"/>
    <w:rsid w:val="00787D1F"/>
    <w:rsid w:val="00787E9D"/>
    <w:rsid w:val="00790853"/>
    <w:rsid w:val="007913E1"/>
    <w:rsid w:val="00792CED"/>
    <w:rsid w:val="0079303E"/>
    <w:rsid w:val="0079373E"/>
    <w:rsid w:val="007941B2"/>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DD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654"/>
    <w:rsid w:val="007D3FCF"/>
    <w:rsid w:val="007D4081"/>
    <w:rsid w:val="007D5B3E"/>
    <w:rsid w:val="007D68C4"/>
    <w:rsid w:val="007D6E1C"/>
    <w:rsid w:val="007D762E"/>
    <w:rsid w:val="007E07FA"/>
    <w:rsid w:val="007E1950"/>
    <w:rsid w:val="007E1E08"/>
    <w:rsid w:val="007E31F4"/>
    <w:rsid w:val="007E399F"/>
    <w:rsid w:val="007E402A"/>
    <w:rsid w:val="007E4078"/>
    <w:rsid w:val="007E420B"/>
    <w:rsid w:val="007E45A0"/>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759F"/>
    <w:rsid w:val="00837810"/>
    <w:rsid w:val="00837E35"/>
    <w:rsid w:val="008402A5"/>
    <w:rsid w:val="008402B4"/>
    <w:rsid w:val="00840B11"/>
    <w:rsid w:val="00841828"/>
    <w:rsid w:val="00843AAF"/>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0365"/>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A37"/>
    <w:rsid w:val="008D2A89"/>
    <w:rsid w:val="008D40ED"/>
    <w:rsid w:val="008D583E"/>
    <w:rsid w:val="008D5BC4"/>
    <w:rsid w:val="008D5DD2"/>
    <w:rsid w:val="008D5EF0"/>
    <w:rsid w:val="008D6054"/>
    <w:rsid w:val="008D71FA"/>
    <w:rsid w:val="008D7B78"/>
    <w:rsid w:val="008D7CE1"/>
    <w:rsid w:val="008E3E47"/>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5B7"/>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573"/>
    <w:rsid w:val="009526AC"/>
    <w:rsid w:val="009539C8"/>
    <w:rsid w:val="00954C7B"/>
    <w:rsid w:val="009554AD"/>
    <w:rsid w:val="00955663"/>
    <w:rsid w:val="00955FC5"/>
    <w:rsid w:val="009566DA"/>
    <w:rsid w:val="00956856"/>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151"/>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540"/>
    <w:rsid w:val="009766F3"/>
    <w:rsid w:val="00976C4B"/>
    <w:rsid w:val="00977AE6"/>
    <w:rsid w:val="00977D0F"/>
    <w:rsid w:val="009803AB"/>
    <w:rsid w:val="00981F4F"/>
    <w:rsid w:val="00981FD9"/>
    <w:rsid w:val="00982BB9"/>
    <w:rsid w:val="00982E49"/>
    <w:rsid w:val="00984E58"/>
    <w:rsid w:val="00985163"/>
    <w:rsid w:val="009858B4"/>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056"/>
    <w:rsid w:val="009A01FE"/>
    <w:rsid w:val="009A241F"/>
    <w:rsid w:val="009A287B"/>
    <w:rsid w:val="009A2FEE"/>
    <w:rsid w:val="009A33B9"/>
    <w:rsid w:val="009A36B9"/>
    <w:rsid w:val="009A497E"/>
    <w:rsid w:val="009A4AB6"/>
    <w:rsid w:val="009A68BF"/>
    <w:rsid w:val="009A763F"/>
    <w:rsid w:val="009A79EB"/>
    <w:rsid w:val="009A7C38"/>
    <w:rsid w:val="009B09FD"/>
    <w:rsid w:val="009B0C63"/>
    <w:rsid w:val="009B1690"/>
    <w:rsid w:val="009B184F"/>
    <w:rsid w:val="009B3A9D"/>
    <w:rsid w:val="009B3C72"/>
    <w:rsid w:val="009B5BBC"/>
    <w:rsid w:val="009B6197"/>
    <w:rsid w:val="009B62D4"/>
    <w:rsid w:val="009B631E"/>
    <w:rsid w:val="009B6AA1"/>
    <w:rsid w:val="009B75C5"/>
    <w:rsid w:val="009B7768"/>
    <w:rsid w:val="009C05D0"/>
    <w:rsid w:val="009C08A9"/>
    <w:rsid w:val="009C1647"/>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539"/>
    <w:rsid w:val="009E6963"/>
    <w:rsid w:val="009E6AEF"/>
    <w:rsid w:val="009E6D45"/>
    <w:rsid w:val="009F00A3"/>
    <w:rsid w:val="009F0103"/>
    <w:rsid w:val="009F0166"/>
    <w:rsid w:val="009F0623"/>
    <w:rsid w:val="009F0B24"/>
    <w:rsid w:val="009F1DC6"/>
    <w:rsid w:val="009F274C"/>
    <w:rsid w:val="009F32B6"/>
    <w:rsid w:val="009F3A03"/>
    <w:rsid w:val="009F3E14"/>
    <w:rsid w:val="009F55B6"/>
    <w:rsid w:val="009F56FF"/>
    <w:rsid w:val="009F6924"/>
    <w:rsid w:val="009F76E5"/>
    <w:rsid w:val="009F77DA"/>
    <w:rsid w:val="00A0058F"/>
    <w:rsid w:val="00A0062A"/>
    <w:rsid w:val="00A00A6F"/>
    <w:rsid w:val="00A00CB8"/>
    <w:rsid w:val="00A01220"/>
    <w:rsid w:val="00A016A9"/>
    <w:rsid w:val="00A01967"/>
    <w:rsid w:val="00A029D0"/>
    <w:rsid w:val="00A03A63"/>
    <w:rsid w:val="00A049DC"/>
    <w:rsid w:val="00A04E36"/>
    <w:rsid w:val="00A04F83"/>
    <w:rsid w:val="00A06A8E"/>
    <w:rsid w:val="00A079BF"/>
    <w:rsid w:val="00A10517"/>
    <w:rsid w:val="00A107F4"/>
    <w:rsid w:val="00A11360"/>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1C84"/>
    <w:rsid w:val="00A33A8C"/>
    <w:rsid w:val="00A33C08"/>
    <w:rsid w:val="00A34F44"/>
    <w:rsid w:val="00A35064"/>
    <w:rsid w:val="00A35575"/>
    <w:rsid w:val="00A358B9"/>
    <w:rsid w:val="00A359BA"/>
    <w:rsid w:val="00A35BAE"/>
    <w:rsid w:val="00A378F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BDA"/>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5F08"/>
    <w:rsid w:val="00A97131"/>
    <w:rsid w:val="00AA1385"/>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24EA"/>
    <w:rsid w:val="00AC2645"/>
    <w:rsid w:val="00AC3B1B"/>
    <w:rsid w:val="00AC46B0"/>
    <w:rsid w:val="00AC4E17"/>
    <w:rsid w:val="00AC5A77"/>
    <w:rsid w:val="00AC5ADC"/>
    <w:rsid w:val="00AC5E1D"/>
    <w:rsid w:val="00AC6727"/>
    <w:rsid w:val="00AC6F5A"/>
    <w:rsid w:val="00AC71D4"/>
    <w:rsid w:val="00AC74E2"/>
    <w:rsid w:val="00AC7DC0"/>
    <w:rsid w:val="00AD057B"/>
    <w:rsid w:val="00AD1051"/>
    <w:rsid w:val="00AD1A2F"/>
    <w:rsid w:val="00AD1E07"/>
    <w:rsid w:val="00AD1F2E"/>
    <w:rsid w:val="00AD2E18"/>
    <w:rsid w:val="00AD2F83"/>
    <w:rsid w:val="00AD38BA"/>
    <w:rsid w:val="00AD3D21"/>
    <w:rsid w:val="00AD59B2"/>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BC7"/>
    <w:rsid w:val="00B31BED"/>
    <w:rsid w:val="00B32729"/>
    <w:rsid w:val="00B32C51"/>
    <w:rsid w:val="00B32D7D"/>
    <w:rsid w:val="00B330D8"/>
    <w:rsid w:val="00B3476F"/>
    <w:rsid w:val="00B3508E"/>
    <w:rsid w:val="00B351C6"/>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703"/>
    <w:rsid w:val="00B600D9"/>
    <w:rsid w:val="00B6018C"/>
    <w:rsid w:val="00B602C2"/>
    <w:rsid w:val="00B60512"/>
    <w:rsid w:val="00B609B7"/>
    <w:rsid w:val="00B61FF3"/>
    <w:rsid w:val="00B62372"/>
    <w:rsid w:val="00B634D7"/>
    <w:rsid w:val="00B64796"/>
    <w:rsid w:val="00B64F27"/>
    <w:rsid w:val="00B65112"/>
    <w:rsid w:val="00B6635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3C5D"/>
    <w:rsid w:val="00B948D0"/>
    <w:rsid w:val="00B96CE0"/>
    <w:rsid w:val="00BA118C"/>
    <w:rsid w:val="00BA1563"/>
    <w:rsid w:val="00BA1611"/>
    <w:rsid w:val="00BA1985"/>
    <w:rsid w:val="00BA1B23"/>
    <w:rsid w:val="00BA22EF"/>
    <w:rsid w:val="00BA2FCF"/>
    <w:rsid w:val="00BA386C"/>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161"/>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F0FE1"/>
    <w:rsid w:val="00BF1159"/>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1740D"/>
    <w:rsid w:val="00C20515"/>
    <w:rsid w:val="00C21996"/>
    <w:rsid w:val="00C21B6B"/>
    <w:rsid w:val="00C21C92"/>
    <w:rsid w:val="00C2213D"/>
    <w:rsid w:val="00C23A70"/>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A50"/>
    <w:rsid w:val="00C540AA"/>
    <w:rsid w:val="00C549DC"/>
    <w:rsid w:val="00C54B9D"/>
    <w:rsid w:val="00C55E42"/>
    <w:rsid w:val="00C56800"/>
    <w:rsid w:val="00C56FD9"/>
    <w:rsid w:val="00C61606"/>
    <w:rsid w:val="00C616A2"/>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6D6"/>
    <w:rsid w:val="00C86C69"/>
    <w:rsid w:val="00C87EF3"/>
    <w:rsid w:val="00C9015E"/>
    <w:rsid w:val="00C906F8"/>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3F76"/>
    <w:rsid w:val="00CD4126"/>
    <w:rsid w:val="00CD56EE"/>
    <w:rsid w:val="00CD5CAE"/>
    <w:rsid w:val="00CD5CEA"/>
    <w:rsid w:val="00CE074E"/>
    <w:rsid w:val="00CE1AED"/>
    <w:rsid w:val="00CE1C45"/>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281"/>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2F23"/>
    <w:rsid w:val="00D434B9"/>
    <w:rsid w:val="00D43ACE"/>
    <w:rsid w:val="00D44F7E"/>
    <w:rsid w:val="00D45AAC"/>
    <w:rsid w:val="00D45D4A"/>
    <w:rsid w:val="00D45FD7"/>
    <w:rsid w:val="00D4659E"/>
    <w:rsid w:val="00D46BF0"/>
    <w:rsid w:val="00D46ED3"/>
    <w:rsid w:val="00D47E6E"/>
    <w:rsid w:val="00D47FBF"/>
    <w:rsid w:val="00D51063"/>
    <w:rsid w:val="00D51457"/>
    <w:rsid w:val="00D51544"/>
    <w:rsid w:val="00D51777"/>
    <w:rsid w:val="00D51931"/>
    <w:rsid w:val="00D5205A"/>
    <w:rsid w:val="00D5254A"/>
    <w:rsid w:val="00D52680"/>
    <w:rsid w:val="00D52A74"/>
    <w:rsid w:val="00D52BEE"/>
    <w:rsid w:val="00D53147"/>
    <w:rsid w:val="00D5348E"/>
    <w:rsid w:val="00D5356A"/>
    <w:rsid w:val="00D53853"/>
    <w:rsid w:val="00D53B1D"/>
    <w:rsid w:val="00D53CE8"/>
    <w:rsid w:val="00D53EC4"/>
    <w:rsid w:val="00D55E90"/>
    <w:rsid w:val="00D56066"/>
    <w:rsid w:val="00D5632C"/>
    <w:rsid w:val="00D5671B"/>
    <w:rsid w:val="00D57681"/>
    <w:rsid w:val="00D6052B"/>
    <w:rsid w:val="00D605B2"/>
    <w:rsid w:val="00D637D2"/>
    <w:rsid w:val="00D639E3"/>
    <w:rsid w:val="00D65070"/>
    <w:rsid w:val="00D65EE8"/>
    <w:rsid w:val="00D6722C"/>
    <w:rsid w:val="00D674F2"/>
    <w:rsid w:val="00D700B2"/>
    <w:rsid w:val="00D70153"/>
    <w:rsid w:val="00D7058F"/>
    <w:rsid w:val="00D70B9E"/>
    <w:rsid w:val="00D71B31"/>
    <w:rsid w:val="00D71BCA"/>
    <w:rsid w:val="00D73841"/>
    <w:rsid w:val="00D7395E"/>
    <w:rsid w:val="00D74176"/>
    <w:rsid w:val="00D75346"/>
    <w:rsid w:val="00D75E56"/>
    <w:rsid w:val="00D77D1A"/>
    <w:rsid w:val="00D80291"/>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4872"/>
    <w:rsid w:val="00DA5C00"/>
    <w:rsid w:val="00DA5F80"/>
    <w:rsid w:val="00DA71AB"/>
    <w:rsid w:val="00DB0426"/>
    <w:rsid w:val="00DB090A"/>
    <w:rsid w:val="00DB25D6"/>
    <w:rsid w:val="00DB3BB1"/>
    <w:rsid w:val="00DB4CBA"/>
    <w:rsid w:val="00DB6439"/>
    <w:rsid w:val="00DB65E8"/>
    <w:rsid w:val="00DB7298"/>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4026"/>
    <w:rsid w:val="00DD4DBE"/>
    <w:rsid w:val="00DD576B"/>
    <w:rsid w:val="00DD57D8"/>
    <w:rsid w:val="00DD68B0"/>
    <w:rsid w:val="00DD68EE"/>
    <w:rsid w:val="00DD7CC3"/>
    <w:rsid w:val="00DE05C9"/>
    <w:rsid w:val="00DE05DF"/>
    <w:rsid w:val="00DE0F76"/>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421"/>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EA1"/>
    <w:rsid w:val="00E25F6E"/>
    <w:rsid w:val="00E2608D"/>
    <w:rsid w:val="00E2622E"/>
    <w:rsid w:val="00E26841"/>
    <w:rsid w:val="00E306B8"/>
    <w:rsid w:val="00E30FB7"/>
    <w:rsid w:val="00E32439"/>
    <w:rsid w:val="00E338EF"/>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67E7F"/>
    <w:rsid w:val="00E70CCE"/>
    <w:rsid w:val="00E719A1"/>
    <w:rsid w:val="00E71C85"/>
    <w:rsid w:val="00E72858"/>
    <w:rsid w:val="00E729BA"/>
    <w:rsid w:val="00E72AFF"/>
    <w:rsid w:val="00E7367D"/>
    <w:rsid w:val="00E74523"/>
    <w:rsid w:val="00E74EB9"/>
    <w:rsid w:val="00E74F87"/>
    <w:rsid w:val="00E75986"/>
    <w:rsid w:val="00E762BC"/>
    <w:rsid w:val="00E763A8"/>
    <w:rsid w:val="00E76DE6"/>
    <w:rsid w:val="00E775A3"/>
    <w:rsid w:val="00E8069C"/>
    <w:rsid w:val="00E814A3"/>
    <w:rsid w:val="00E81E7E"/>
    <w:rsid w:val="00E81F4A"/>
    <w:rsid w:val="00E82BDF"/>
    <w:rsid w:val="00E82F42"/>
    <w:rsid w:val="00E83662"/>
    <w:rsid w:val="00E84034"/>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23B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159A"/>
    <w:rsid w:val="00F22555"/>
    <w:rsid w:val="00F22EDA"/>
    <w:rsid w:val="00F23BB3"/>
    <w:rsid w:val="00F25171"/>
    <w:rsid w:val="00F27109"/>
    <w:rsid w:val="00F27F2F"/>
    <w:rsid w:val="00F30509"/>
    <w:rsid w:val="00F31166"/>
    <w:rsid w:val="00F31F59"/>
    <w:rsid w:val="00F3204B"/>
    <w:rsid w:val="00F327A1"/>
    <w:rsid w:val="00F32F59"/>
    <w:rsid w:val="00F33012"/>
    <w:rsid w:val="00F33210"/>
    <w:rsid w:val="00F337C6"/>
    <w:rsid w:val="00F34098"/>
    <w:rsid w:val="00F34E0C"/>
    <w:rsid w:val="00F34E8A"/>
    <w:rsid w:val="00F356A6"/>
    <w:rsid w:val="00F35A1D"/>
    <w:rsid w:val="00F37117"/>
    <w:rsid w:val="00F377E0"/>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228A"/>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99D"/>
    <w:rsid w:val="00F824AC"/>
    <w:rsid w:val="00F825F5"/>
    <w:rsid w:val="00F82CF7"/>
    <w:rsid w:val="00F83FA6"/>
    <w:rsid w:val="00F853E4"/>
    <w:rsid w:val="00F8664B"/>
    <w:rsid w:val="00F86BBA"/>
    <w:rsid w:val="00F91645"/>
    <w:rsid w:val="00F926D0"/>
    <w:rsid w:val="00F92BBD"/>
    <w:rsid w:val="00F93ADB"/>
    <w:rsid w:val="00F93BD9"/>
    <w:rsid w:val="00F942B7"/>
    <w:rsid w:val="00F94EF0"/>
    <w:rsid w:val="00F951F8"/>
    <w:rsid w:val="00F95A87"/>
    <w:rsid w:val="00F966D0"/>
    <w:rsid w:val="00F96E27"/>
    <w:rsid w:val="00F96E30"/>
    <w:rsid w:val="00F97FB3"/>
    <w:rsid w:val="00FA1176"/>
    <w:rsid w:val="00FA1272"/>
    <w:rsid w:val="00FA2823"/>
    <w:rsid w:val="00FA2B60"/>
    <w:rsid w:val="00FA3666"/>
    <w:rsid w:val="00FA4568"/>
    <w:rsid w:val="00FA4EF5"/>
    <w:rsid w:val="00FA5A66"/>
    <w:rsid w:val="00FA5FF0"/>
    <w:rsid w:val="00FA65A5"/>
    <w:rsid w:val="00FA70AB"/>
    <w:rsid w:val="00FB044A"/>
    <w:rsid w:val="00FB0658"/>
    <w:rsid w:val="00FB30DB"/>
    <w:rsid w:val="00FB380C"/>
    <w:rsid w:val="00FB419B"/>
    <w:rsid w:val="00FB41C9"/>
    <w:rsid w:val="00FB4EEE"/>
    <w:rsid w:val="00FB5076"/>
    <w:rsid w:val="00FB62B7"/>
    <w:rsid w:val="00FB6A81"/>
    <w:rsid w:val="00FC0AAD"/>
    <w:rsid w:val="00FC114D"/>
    <w:rsid w:val="00FC1FD7"/>
    <w:rsid w:val="00FC212B"/>
    <w:rsid w:val="00FC30AC"/>
    <w:rsid w:val="00FC3916"/>
    <w:rsid w:val="00FC544D"/>
    <w:rsid w:val="00FC64EC"/>
    <w:rsid w:val="00FC7756"/>
    <w:rsid w:val="00FD001A"/>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92F"/>
    <w:rsid w:val="00FE2B29"/>
    <w:rsid w:val="00FE319A"/>
    <w:rsid w:val="00FE3A17"/>
    <w:rsid w:val="00FE3DC8"/>
    <w:rsid w:val="00FE40DD"/>
    <w:rsid w:val="00FE5583"/>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F93ADB"/>
    <w:pPr>
      <w:keepNext/>
      <w:keepLines/>
      <w:numPr>
        <w:numId w:val="10"/>
      </w:numPr>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basedOn w:val="Standardnpsmoodstavce"/>
    <w:link w:val="Odstavecseseznamem"/>
    <w:uiPriority w:val="34"/>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E338EF"/>
    <w:pPr>
      <w:tabs>
        <w:tab w:val="left" w:pos="1320"/>
        <w:tab w:val="right" w:leader="dot" w:pos="9062"/>
      </w:tabs>
      <w:spacing w:before="60"/>
      <w:ind w:left="851" w:hanging="851"/>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6005A4"/>
    <w:pPr>
      <w:jc w:val="both"/>
    </w:pPr>
    <w:rPr>
      <w:rFonts w:ascii="Segoe UI" w:hAnsi="Segoe UI"/>
      <w:sz w:val="16"/>
    </w:rPr>
  </w:style>
  <w:style w:type="character" w:customStyle="1" w:styleId="TextpoznpodarouChar">
    <w:name w:val="Text pozn. pod čarou Char"/>
    <w:basedOn w:val="Standardnpsmoodstavce"/>
    <w:link w:val="Textpoznpodarou"/>
    <w:uiPriority w:val="99"/>
    <w:rsid w:val="006005A4"/>
    <w:rPr>
      <w:rFonts w:ascii="Segoe UI" w:hAnsi="Segoe UI"/>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styleId="Nevyeenzmnka">
    <w:name w:val="Unresolved Mention"/>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1AD462FC37A7E4CB694B29F59B0E49F" ma:contentTypeVersion="4" ma:contentTypeDescription="Vytvoří nový dokument" ma:contentTypeScope="" ma:versionID="0647d2f03a4b80e5cfe74d93ba40f229">
  <xsd:schema xmlns:xsd="http://www.w3.org/2001/XMLSchema" xmlns:xs="http://www.w3.org/2001/XMLSchema" xmlns:p="http://schemas.microsoft.com/office/2006/metadata/properties" xmlns:ns2="eba4313f-2fcd-4ebb-b120-12293f9a09a7" targetNamespace="http://schemas.microsoft.com/office/2006/metadata/properties" ma:root="true" ma:fieldsID="8f4a5279aa343e3e2aa300b634e06115" ns2:_="">
    <xsd:import namespace="eba4313f-2fcd-4ebb-b120-12293f9a09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4313f-2fcd-4ebb-b120-12293f9a09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2.xml><?xml version="1.0" encoding="utf-8"?>
<ds:datastoreItem xmlns:ds="http://schemas.openxmlformats.org/officeDocument/2006/customXml" ds:itemID="{31ED7927-3089-49A6-9542-33D6EDBA71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28F3FD-4F21-49C0-9D1E-CB2815946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4313f-2fcd-4ebb-b120-12293f9a0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3AFB72-69AC-427A-A8ED-FC3960D3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3</Words>
  <Characters>1794</Characters>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04-01T07:01:00Z</cp:lastPrinted>
  <dcterms:created xsi:type="dcterms:W3CDTF">2025-06-27T07:57:00Z</dcterms:created>
  <dcterms:modified xsi:type="dcterms:W3CDTF">2026-03-2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D462FC37A7E4CB694B29F59B0E49F</vt:lpwstr>
  </property>
</Properties>
</file>